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1-2024-EO-E_169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吾廉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南翔镇静塘路988号2幢J107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友谊路1588弄钢领11号楼8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0048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051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